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冠军  海淀学习王  初中三年级  物理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冠军  海淀学习王  初中三年级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931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考试冠军  海淀学习王  初中三年级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